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5F72" w14:textId="448E86F9" w:rsidR="00F63F81" w:rsidRPr="00D32938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querimento</w:t>
      </w:r>
      <w:r w:rsidR="00F87010" w:rsidRPr="00875FEE">
        <w:rPr>
          <w:rFonts w:ascii="Times New Roman" w:hAnsi="Times New Roman" w:cs="Times New Roman"/>
          <w:b w:val="0"/>
          <w:szCs w:val="24"/>
        </w:rPr>
        <w:t xml:space="preserve"> nº </w:t>
      </w:r>
      <w:r w:rsidR="00EE32FF">
        <w:rPr>
          <w:rFonts w:ascii="Times New Roman" w:hAnsi="Times New Roman" w:cs="Times New Roman"/>
          <w:b w:val="0"/>
          <w:szCs w:val="24"/>
        </w:rPr>
        <w:t>125</w:t>
      </w:r>
      <w:bookmarkStart w:id="0" w:name="_GoBack"/>
      <w:bookmarkEnd w:id="0"/>
      <w:r w:rsidR="00F87010" w:rsidRPr="00875FEE">
        <w:rPr>
          <w:rFonts w:ascii="Times New Roman" w:hAnsi="Times New Roman" w:cs="Times New Roman"/>
          <w:b w:val="0"/>
          <w:szCs w:val="24"/>
        </w:rPr>
        <w:t>/20</w:t>
      </w:r>
      <w:r w:rsidR="00316F44" w:rsidRPr="00875FEE">
        <w:rPr>
          <w:rFonts w:ascii="Times New Roman" w:hAnsi="Times New Roman" w:cs="Times New Roman"/>
          <w:b w:val="0"/>
          <w:szCs w:val="24"/>
        </w:rPr>
        <w:t>2</w:t>
      </w:r>
      <w:r w:rsidR="007C0E6B">
        <w:rPr>
          <w:rFonts w:ascii="Times New Roman" w:hAnsi="Times New Roman" w:cs="Times New Roman"/>
          <w:b w:val="0"/>
          <w:szCs w:val="24"/>
        </w:rPr>
        <w:t>2</w:t>
      </w:r>
      <w:r w:rsidR="00F87010" w:rsidRPr="00875FEE">
        <w:rPr>
          <w:rFonts w:ascii="Times New Roman" w:hAnsi="Times New Roman" w:cs="Times New Roman"/>
          <w:b w:val="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  <w:t xml:space="preserve">       </w:t>
      </w:r>
      <w:r w:rsidR="00872394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</w:p>
    <w:p w14:paraId="6F7C9F0F" w14:textId="77777777" w:rsidR="00891CF3" w:rsidRPr="00F45E27" w:rsidRDefault="00891CF3" w:rsidP="00F63F81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Lima Duarte, </w:t>
      </w:r>
      <w:r w:rsidR="00210885">
        <w:rPr>
          <w:rFonts w:ascii="Times New Roman" w:hAnsi="Times New Roman" w:cs="Times New Roman"/>
          <w:b w:val="0"/>
          <w:bCs w:val="0"/>
          <w:szCs w:val="24"/>
        </w:rPr>
        <w:t>14</w:t>
      </w:r>
      <w:r w:rsidR="00083DA0">
        <w:rPr>
          <w:rFonts w:ascii="Times New Roman" w:hAnsi="Times New Roman" w:cs="Times New Roman"/>
          <w:b w:val="0"/>
          <w:bCs w:val="0"/>
          <w:szCs w:val="24"/>
        </w:rPr>
        <w:t xml:space="preserve"> de </w:t>
      </w:r>
      <w:r w:rsidR="00E6485F">
        <w:rPr>
          <w:rFonts w:ascii="Times New Roman" w:hAnsi="Times New Roman" w:cs="Times New Roman"/>
          <w:b w:val="0"/>
          <w:bCs w:val="0"/>
          <w:szCs w:val="24"/>
        </w:rPr>
        <w:t>setembro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 de 20</w:t>
      </w:r>
      <w:r w:rsidR="00316F44">
        <w:rPr>
          <w:rFonts w:ascii="Times New Roman" w:hAnsi="Times New Roman" w:cs="Times New Roman"/>
          <w:b w:val="0"/>
          <w:bCs w:val="0"/>
          <w:szCs w:val="24"/>
        </w:rPr>
        <w:t>2</w:t>
      </w:r>
      <w:r w:rsidR="007C0E6B">
        <w:rPr>
          <w:rFonts w:ascii="Times New Roman" w:hAnsi="Times New Roman" w:cs="Times New Roman"/>
          <w:b w:val="0"/>
          <w:bCs w:val="0"/>
          <w:szCs w:val="24"/>
        </w:rPr>
        <w:t>2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1AEEEC07" w14:textId="77777777" w:rsidR="00B2435B" w:rsidRDefault="00B2435B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5AE17978" w14:textId="77777777" w:rsidR="0093044F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16FDE1E3" w14:textId="77777777" w:rsidR="0093044F" w:rsidRPr="00F45E27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24CF8D85" w14:textId="77777777" w:rsidR="00CA626A" w:rsidRPr="00CA626A" w:rsidRDefault="001061AA" w:rsidP="00CA626A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Assunto: </w:t>
      </w:r>
      <w:r w:rsidR="00875FEE">
        <w:rPr>
          <w:rFonts w:ascii="Times New Roman" w:hAnsi="Times New Roman" w:cs="Times New Roman"/>
          <w:b w:val="0"/>
          <w:szCs w:val="24"/>
        </w:rPr>
        <w:t>Solicitação</w:t>
      </w:r>
      <w:r w:rsidR="00A74612">
        <w:rPr>
          <w:rFonts w:ascii="Times New Roman" w:hAnsi="Times New Roman" w:cs="Times New Roman"/>
          <w:b w:val="0"/>
          <w:szCs w:val="24"/>
        </w:rPr>
        <w:t xml:space="preserve"> de </w:t>
      </w:r>
      <w:r w:rsidR="00E6485F">
        <w:rPr>
          <w:rFonts w:ascii="Times New Roman" w:hAnsi="Times New Roman" w:cs="Times New Roman"/>
          <w:b w:val="0"/>
          <w:szCs w:val="24"/>
        </w:rPr>
        <w:t xml:space="preserve">envio de ofício ao </w:t>
      </w:r>
      <w:r w:rsidR="00210885">
        <w:rPr>
          <w:rFonts w:ascii="Times New Roman" w:hAnsi="Times New Roman" w:cs="Times New Roman"/>
          <w:b w:val="0"/>
          <w:szCs w:val="24"/>
        </w:rPr>
        <w:t>Setor de Fiscalização e Polícia Militar</w:t>
      </w:r>
    </w:p>
    <w:p w14:paraId="4974E8CE" w14:textId="77777777" w:rsidR="0093044F" w:rsidRPr="006A2987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2513F73C" w14:textId="77777777" w:rsidR="00C73474" w:rsidRPr="007E3CA1" w:rsidRDefault="00C72451" w:rsidP="00A74612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7E3CA1">
        <w:rPr>
          <w:rFonts w:ascii="Times New Roman" w:hAnsi="Times New Roman" w:cs="Times New Roman"/>
          <w:b w:val="0"/>
          <w:szCs w:val="24"/>
        </w:rPr>
        <w:t>Senhor</w:t>
      </w:r>
      <w:r w:rsidR="000972A2" w:rsidRPr="007E3CA1">
        <w:rPr>
          <w:rFonts w:ascii="Times New Roman" w:hAnsi="Times New Roman" w:cs="Times New Roman"/>
          <w:b w:val="0"/>
          <w:szCs w:val="24"/>
        </w:rPr>
        <w:t xml:space="preserve"> presidente e demais vereadores</w:t>
      </w:r>
      <w:r w:rsidRPr="007E3CA1">
        <w:rPr>
          <w:rFonts w:ascii="Times New Roman" w:hAnsi="Times New Roman" w:cs="Times New Roman"/>
          <w:b w:val="0"/>
          <w:szCs w:val="24"/>
        </w:rPr>
        <w:t xml:space="preserve">, </w:t>
      </w:r>
    </w:p>
    <w:p w14:paraId="0A008ED1" w14:textId="77777777" w:rsidR="00F860AC" w:rsidRDefault="008D30BF" w:rsidP="00F860AC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  <w:rPr>
          <w:color w:val="343434"/>
        </w:rPr>
      </w:pPr>
      <w:r w:rsidRPr="007E3CA1">
        <w:t xml:space="preserve"> </w:t>
      </w:r>
      <w:r w:rsidR="00002B36" w:rsidRPr="007E3CA1">
        <w:t>Cumprimentando-o</w:t>
      </w:r>
      <w:r w:rsidR="00D32938" w:rsidRPr="007E3CA1">
        <w:t>s</w:t>
      </w:r>
      <w:r w:rsidR="00002B36" w:rsidRPr="007E3CA1">
        <w:t xml:space="preserve"> cordialmente</w:t>
      </w:r>
      <w:r w:rsidR="00875FEE" w:rsidRPr="007E3CA1">
        <w:t xml:space="preserve">, </w:t>
      </w:r>
      <w:r w:rsidR="00E6485F" w:rsidRPr="007E3CA1">
        <w:t>o</w:t>
      </w:r>
      <w:r w:rsidR="00210885">
        <w:t>s</w:t>
      </w:r>
      <w:r w:rsidR="00E6485F" w:rsidRPr="007E3CA1">
        <w:t xml:space="preserve"> vereador</w:t>
      </w:r>
      <w:r w:rsidR="00F860AC">
        <w:t xml:space="preserve">es que este </w:t>
      </w:r>
      <w:r w:rsidR="006338F5">
        <w:t>subscreve</w:t>
      </w:r>
      <w:r w:rsidR="00F860AC">
        <w:t xml:space="preserve"> fundamentos no Artigo 12, inciso XIII da Lei Orgânica do Município que preconiza que dentre as competências do município está</w:t>
      </w:r>
      <w:r w:rsidR="006338F5">
        <w:t>:</w:t>
      </w:r>
      <w:r w:rsidR="00F860AC">
        <w:t xml:space="preserve"> </w:t>
      </w:r>
      <w:r w:rsidR="00F860AC" w:rsidRPr="00F860AC">
        <w:rPr>
          <w:b/>
          <w:i/>
        </w:rPr>
        <w:t>“estabelecer e implantar política de educação para segurança do trânsito.”</w:t>
      </w:r>
      <w:r w:rsidR="00F860AC">
        <w:t xml:space="preserve">, </w:t>
      </w:r>
      <w:r w:rsidR="00D32938" w:rsidRPr="007E3CA1">
        <w:t xml:space="preserve">vem </w:t>
      </w:r>
      <w:r w:rsidR="000972A2" w:rsidRPr="007E3CA1">
        <w:t xml:space="preserve">requerer que </w:t>
      </w:r>
      <w:r w:rsidR="00A74612" w:rsidRPr="007E3CA1">
        <w:t xml:space="preserve">seja </w:t>
      </w:r>
      <w:r w:rsidR="00E6485F" w:rsidRPr="007E3CA1">
        <w:t>enviado ofício ao setor</w:t>
      </w:r>
      <w:r w:rsidR="006338F5">
        <w:t xml:space="preserve"> municipal</w:t>
      </w:r>
      <w:r w:rsidR="00E6485F" w:rsidRPr="007E3CA1">
        <w:t xml:space="preserve"> de </w:t>
      </w:r>
      <w:r w:rsidR="00210885">
        <w:t>fiscalização, bem como a Polícia Militar, para que ambos</w:t>
      </w:r>
      <w:r w:rsidR="00F860AC">
        <w:t>:</w:t>
      </w:r>
      <w:r w:rsidR="00210885">
        <w:t xml:space="preserve"> verifique a possibilidade de se realizar conjunta</w:t>
      </w:r>
      <w:r w:rsidR="006338F5">
        <w:t>mente</w:t>
      </w:r>
      <w:r w:rsidR="00210885">
        <w:t xml:space="preserve"> Blitz educativas</w:t>
      </w:r>
      <w:r w:rsidR="006338F5">
        <w:t>,</w:t>
      </w:r>
      <w:r w:rsidR="00210885">
        <w:t xml:space="preserve"> </w:t>
      </w:r>
      <w:r w:rsidR="00F860AC">
        <w:t xml:space="preserve">mensalmente </w:t>
      </w:r>
      <w:r w:rsidR="00210885">
        <w:t xml:space="preserve">no Calçadão de Lima Duarte-MG. </w:t>
      </w:r>
    </w:p>
    <w:p w14:paraId="5273AF7B" w14:textId="77777777" w:rsidR="000A135B" w:rsidRDefault="007E3CA1" w:rsidP="00F860AC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</w:pPr>
      <w:r w:rsidRPr="00210885">
        <w:t>O motivo da soli</w:t>
      </w:r>
      <w:r w:rsidR="006338F5">
        <w:t xml:space="preserve">citação se dá pelo fato de enquanto representantes da população limaduartina na </w:t>
      </w:r>
      <w:r w:rsidRPr="00210885">
        <w:t xml:space="preserve">Câmara Municipal </w:t>
      </w:r>
      <w:r w:rsidR="006338F5">
        <w:t>estamos</w:t>
      </w:r>
      <w:r w:rsidRPr="00210885">
        <w:t xml:space="preserve"> recebendo com muita frequência a pro</w:t>
      </w:r>
      <w:r w:rsidR="00210885" w:rsidRPr="00210885">
        <w:t>cura de munícipes que relatam insegurança e risco</w:t>
      </w:r>
      <w:r w:rsidR="00F860AC">
        <w:t>s</w:t>
      </w:r>
      <w:r w:rsidR="00210885" w:rsidRPr="00210885">
        <w:t xml:space="preserve"> de acidente</w:t>
      </w:r>
      <w:r w:rsidR="006338F5">
        <w:t>s</w:t>
      </w:r>
      <w:r w:rsidR="00210885" w:rsidRPr="00210885">
        <w:t xml:space="preserve"> devido ao trânsito de bicicletas, </w:t>
      </w:r>
      <w:r w:rsidR="006338F5">
        <w:t xml:space="preserve">carros de passeio </w:t>
      </w:r>
      <w:r w:rsidR="00210885" w:rsidRPr="00210885">
        <w:t xml:space="preserve">e </w:t>
      </w:r>
      <w:r w:rsidR="00F860AC">
        <w:t xml:space="preserve">veículos pesados que realizam: </w:t>
      </w:r>
      <w:r w:rsidR="006338F5">
        <w:t>carga e descarga</w:t>
      </w:r>
      <w:r w:rsidR="00210885" w:rsidRPr="00210885">
        <w:t xml:space="preserve"> no local, que é de uso exclusivo de pedestres, salvo</w:t>
      </w:r>
      <w:r w:rsidR="00F860AC">
        <w:t xml:space="preserve"> raras</w:t>
      </w:r>
      <w:r w:rsidR="00210885" w:rsidRPr="00210885">
        <w:t xml:space="preserve"> exceções. </w:t>
      </w:r>
    </w:p>
    <w:p w14:paraId="3B1FED6E" w14:textId="77777777" w:rsidR="006338F5" w:rsidRPr="00F860AC" w:rsidRDefault="006338F5" w:rsidP="00F860AC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  <w:rPr>
          <w:color w:val="343434"/>
        </w:rPr>
      </w:pPr>
      <w:r>
        <w:t xml:space="preserve">Por fim, solicitamos que seja orientada a população através dos meios de comunicação: rádio e redes sociais, sobre os riscos do trânsito de bicicletas nas calçadas dos logradouros públicos. </w:t>
      </w:r>
    </w:p>
    <w:p w14:paraId="52E47671" w14:textId="77777777" w:rsidR="009C03C0" w:rsidRPr="00044740" w:rsidRDefault="005A7E8D" w:rsidP="009C03C0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Sem mais para o momento, </w:t>
      </w:r>
      <w:r w:rsidR="000972A2">
        <w:rPr>
          <w:rFonts w:ascii="Times New Roman" w:hAnsi="Times New Roman" w:cs="Times New Roman"/>
          <w:b w:val="0"/>
          <w:szCs w:val="24"/>
        </w:rPr>
        <w:t>nos coloc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disposição para eventuai</w:t>
      </w:r>
      <w:r w:rsidR="000972A2">
        <w:rPr>
          <w:rFonts w:ascii="Times New Roman" w:hAnsi="Times New Roman" w:cs="Times New Roman"/>
          <w:b w:val="0"/>
          <w:szCs w:val="24"/>
        </w:rPr>
        <w:t>s esclarecimentos e aproveit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oportunidade para renovar os </w:t>
      </w:r>
      <w:r w:rsidR="000972A2">
        <w:rPr>
          <w:rFonts w:ascii="Times New Roman" w:hAnsi="Times New Roman" w:cs="Times New Roman"/>
          <w:b w:val="0"/>
          <w:szCs w:val="24"/>
        </w:rPr>
        <w:t xml:space="preserve">nossos 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protestos de elevada estima e consideração. </w:t>
      </w:r>
    </w:p>
    <w:p w14:paraId="21A0B2F5" w14:textId="77777777" w:rsidR="000B6E88" w:rsidRDefault="003F18A1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044740">
        <w:rPr>
          <w:rFonts w:ascii="Times New Roman" w:hAnsi="Times New Roman" w:cs="Times New Roman"/>
          <w:b w:val="0"/>
          <w:szCs w:val="24"/>
        </w:rPr>
        <w:t>Cordialmente</w:t>
      </w:r>
      <w:r w:rsidR="00512E1B" w:rsidRPr="00044740">
        <w:rPr>
          <w:rFonts w:ascii="Times New Roman" w:hAnsi="Times New Roman" w:cs="Times New Roman"/>
          <w:b w:val="0"/>
          <w:szCs w:val="24"/>
        </w:rPr>
        <w:t>,</w:t>
      </w:r>
    </w:p>
    <w:p w14:paraId="2CFE15AE" w14:textId="77777777" w:rsidR="00EF02F2" w:rsidRDefault="00EF02F2" w:rsidP="001E3462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2A92824A" w14:textId="77777777" w:rsidR="006338F5" w:rsidRDefault="006338F5" w:rsidP="006338F5">
      <w:pPr>
        <w:jc w:val="both"/>
        <w:rPr>
          <w:rFonts w:ascii="Times New Roman" w:hAnsi="Times New Roman" w:cs="Times New Roman"/>
          <w:b w:val="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60AC" w14:paraId="14949F45" w14:textId="77777777" w:rsidTr="006338F5">
        <w:tc>
          <w:tcPr>
            <w:tcW w:w="4606" w:type="dxa"/>
          </w:tcPr>
          <w:p w14:paraId="519D0EB3" w14:textId="77777777" w:rsidR="00F860AC" w:rsidRDefault="00F860AC" w:rsidP="006338F5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Josimar Oliveira Campos</w:t>
            </w:r>
          </w:p>
          <w:p w14:paraId="1149BD40" w14:textId="77777777" w:rsidR="00F860AC" w:rsidRPr="00044740" w:rsidRDefault="00F860AC" w:rsidP="006338F5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Vereador - PMN</w:t>
            </w:r>
          </w:p>
          <w:p w14:paraId="54EDFA05" w14:textId="77777777" w:rsidR="00F860AC" w:rsidRDefault="00F860AC" w:rsidP="006338F5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606" w:type="dxa"/>
          </w:tcPr>
          <w:p w14:paraId="489D6D61" w14:textId="77777777" w:rsidR="00F860AC" w:rsidRDefault="006338F5" w:rsidP="006338F5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Thiago Júnior da Silva (Professor Thiago)</w:t>
            </w:r>
          </w:p>
          <w:p w14:paraId="5A79FABA" w14:textId="77777777" w:rsidR="006338F5" w:rsidRDefault="006338F5" w:rsidP="006338F5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Vereador - PSB</w:t>
            </w:r>
          </w:p>
        </w:tc>
      </w:tr>
    </w:tbl>
    <w:p w14:paraId="24AECA8C" w14:textId="77777777" w:rsidR="00083DA0" w:rsidRPr="001E3462" w:rsidRDefault="00083DA0" w:rsidP="006338F5">
      <w:pPr>
        <w:rPr>
          <w:rFonts w:ascii="Times New Roman" w:hAnsi="Times New Roman" w:cs="Times New Roman"/>
          <w:b w:val="0"/>
          <w:szCs w:val="24"/>
        </w:rPr>
      </w:pPr>
    </w:p>
    <w:sectPr w:rsidR="00083DA0" w:rsidRPr="001E3462" w:rsidSect="00F63F81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4E25" w14:textId="77777777" w:rsidR="008377D9" w:rsidRDefault="008377D9">
      <w:r>
        <w:separator/>
      </w:r>
    </w:p>
  </w:endnote>
  <w:endnote w:type="continuationSeparator" w:id="0">
    <w:p w14:paraId="1A5735C4" w14:textId="77777777" w:rsidR="008377D9" w:rsidRDefault="0083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B33A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14:paraId="1E2CC5B0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14:paraId="36A8B01A" w14:textId="77777777"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64C5" w14:textId="77777777" w:rsidR="008377D9" w:rsidRDefault="008377D9">
      <w:r>
        <w:separator/>
      </w:r>
    </w:p>
  </w:footnote>
  <w:footnote w:type="continuationSeparator" w:id="0">
    <w:p w14:paraId="529A0BF0" w14:textId="77777777" w:rsidR="008377D9" w:rsidRDefault="0083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4688" w14:textId="77777777" w:rsidR="00686C44" w:rsidRDefault="00875FEE">
    <w:pPr>
      <w:pStyle w:val="Cabealho"/>
      <w:jc w:val="center"/>
    </w:pPr>
    <w:r>
      <w:rPr>
        <w:noProof/>
      </w:rPr>
      <w:drawing>
        <wp:inline distT="0" distB="0" distL="0" distR="0" wp14:anchorId="25CA214E" wp14:editId="566C784D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2A1C1" w14:textId="77777777" w:rsidR="00875FEE" w:rsidRPr="002012C1" w:rsidRDefault="002012C1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</w:p>
  <w:p w14:paraId="2334347E" w14:textId="77777777" w:rsidR="007C0E6B" w:rsidRPr="007C0E6B" w:rsidRDefault="007C0E6B">
    <w:pPr>
      <w:pStyle w:val="Cabealho"/>
      <w:jc w:val="center"/>
      <w:rPr>
        <w:rFonts w:ascii="MarkPro-Book" w:hAnsi="MarkPro-Book"/>
      </w:rPr>
    </w:pPr>
    <w:r w:rsidRPr="007C0E6B">
      <w:rPr>
        <w:rFonts w:ascii="MarkPro-Book" w:hAnsi="MarkPro-Book"/>
      </w:rPr>
      <w:t>LIMA DUARTE-MG</w:t>
    </w:r>
  </w:p>
  <w:p w14:paraId="24CE9546" w14:textId="77777777"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1A5004B1" wp14:editId="0AD0CCE0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C105D"/>
    <w:multiLevelType w:val="hybridMultilevel"/>
    <w:tmpl w:val="DFDE0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42"/>
    <w:rsid w:val="00000BAA"/>
    <w:rsid w:val="00002B36"/>
    <w:rsid w:val="00027CAC"/>
    <w:rsid w:val="00037164"/>
    <w:rsid w:val="00044740"/>
    <w:rsid w:val="00051D5C"/>
    <w:rsid w:val="00083DA0"/>
    <w:rsid w:val="0008721E"/>
    <w:rsid w:val="000972A2"/>
    <w:rsid w:val="000A135B"/>
    <w:rsid w:val="000B52B8"/>
    <w:rsid w:val="000B6657"/>
    <w:rsid w:val="000B6E88"/>
    <w:rsid w:val="000C2C91"/>
    <w:rsid w:val="000C5A98"/>
    <w:rsid w:val="000E5E84"/>
    <w:rsid w:val="001061AA"/>
    <w:rsid w:val="001207C6"/>
    <w:rsid w:val="00163D78"/>
    <w:rsid w:val="00172666"/>
    <w:rsid w:val="00174B37"/>
    <w:rsid w:val="00183861"/>
    <w:rsid w:val="00184FD2"/>
    <w:rsid w:val="00196DDC"/>
    <w:rsid w:val="001A09F8"/>
    <w:rsid w:val="001D2302"/>
    <w:rsid w:val="001E3462"/>
    <w:rsid w:val="001F4215"/>
    <w:rsid w:val="001F6176"/>
    <w:rsid w:val="001F68EF"/>
    <w:rsid w:val="002012C1"/>
    <w:rsid w:val="00210885"/>
    <w:rsid w:val="002108AC"/>
    <w:rsid w:val="002337A4"/>
    <w:rsid w:val="002813C1"/>
    <w:rsid w:val="00282D09"/>
    <w:rsid w:val="002934A8"/>
    <w:rsid w:val="00297337"/>
    <w:rsid w:val="002B023A"/>
    <w:rsid w:val="002D49A4"/>
    <w:rsid w:val="002F7356"/>
    <w:rsid w:val="003148ED"/>
    <w:rsid w:val="003159A2"/>
    <w:rsid w:val="00316F44"/>
    <w:rsid w:val="00357F25"/>
    <w:rsid w:val="00376FD2"/>
    <w:rsid w:val="00377791"/>
    <w:rsid w:val="003777A3"/>
    <w:rsid w:val="00391906"/>
    <w:rsid w:val="003B0E1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740AB"/>
    <w:rsid w:val="00477D06"/>
    <w:rsid w:val="00481983"/>
    <w:rsid w:val="00490E17"/>
    <w:rsid w:val="004B1FD4"/>
    <w:rsid w:val="004C0677"/>
    <w:rsid w:val="005025D4"/>
    <w:rsid w:val="00502684"/>
    <w:rsid w:val="00512E1B"/>
    <w:rsid w:val="00530ABC"/>
    <w:rsid w:val="0055220A"/>
    <w:rsid w:val="00556420"/>
    <w:rsid w:val="00575F74"/>
    <w:rsid w:val="00592CA9"/>
    <w:rsid w:val="005A654B"/>
    <w:rsid w:val="005A7E8D"/>
    <w:rsid w:val="005B40CD"/>
    <w:rsid w:val="005B7213"/>
    <w:rsid w:val="005D1003"/>
    <w:rsid w:val="005D1440"/>
    <w:rsid w:val="005D4044"/>
    <w:rsid w:val="005E3963"/>
    <w:rsid w:val="005E75B8"/>
    <w:rsid w:val="00607046"/>
    <w:rsid w:val="006338F5"/>
    <w:rsid w:val="00637065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5031C"/>
    <w:rsid w:val="007973FD"/>
    <w:rsid w:val="007A0AFF"/>
    <w:rsid w:val="007B6C72"/>
    <w:rsid w:val="007C0E6B"/>
    <w:rsid w:val="007C21BB"/>
    <w:rsid w:val="007D0E7F"/>
    <w:rsid w:val="007E16D0"/>
    <w:rsid w:val="007E3CA1"/>
    <w:rsid w:val="00824B58"/>
    <w:rsid w:val="00826CDA"/>
    <w:rsid w:val="0083286B"/>
    <w:rsid w:val="008377D9"/>
    <w:rsid w:val="0084371D"/>
    <w:rsid w:val="00851A61"/>
    <w:rsid w:val="00857B97"/>
    <w:rsid w:val="008639A6"/>
    <w:rsid w:val="008700D2"/>
    <w:rsid w:val="00872394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903C73"/>
    <w:rsid w:val="009051C3"/>
    <w:rsid w:val="00913475"/>
    <w:rsid w:val="009238F4"/>
    <w:rsid w:val="0093044F"/>
    <w:rsid w:val="00930703"/>
    <w:rsid w:val="00931CBC"/>
    <w:rsid w:val="00965A23"/>
    <w:rsid w:val="009816B3"/>
    <w:rsid w:val="00983A75"/>
    <w:rsid w:val="00985794"/>
    <w:rsid w:val="009A4A4D"/>
    <w:rsid w:val="009B0E6A"/>
    <w:rsid w:val="009C03C0"/>
    <w:rsid w:val="009D326E"/>
    <w:rsid w:val="00A1250A"/>
    <w:rsid w:val="00A2332F"/>
    <w:rsid w:val="00A272E1"/>
    <w:rsid w:val="00A42B3B"/>
    <w:rsid w:val="00A43C7C"/>
    <w:rsid w:val="00A70CBB"/>
    <w:rsid w:val="00A74612"/>
    <w:rsid w:val="00A8032B"/>
    <w:rsid w:val="00A972B2"/>
    <w:rsid w:val="00AB1AA0"/>
    <w:rsid w:val="00AB4EE5"/>
    <w:rsid w:val="00AB6F82"/>
    <w:rsid w:val="00AF106D"/>
    <w:rsid w:val="00B13B9F"/>
    <w:rsid w:val="00B2435B"/>
    <w:rsid w:val="00B54566"/>
    <w:rsid w:val="00B61823"/>
    <w:rsid w:val="00B6271E"/>
    <w:rsid w:val="00B81372"/>
    <w:rsid w:val="00B9570D"/>
    <w:rsid w:val="00BB19F7"/>
    <w:rsid w:val="00BE37E3"/>
    <w:rsid w:val="00C04851"/>
    <w:rsid w:val="00C135FD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4718"/>
    <w:rsid w:val="00D74A6F"/>
    <w:rsid w:val="00D946D7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6485F"/>
    <w:rsid w:val="00E806B2"/>
    <w:rsid w:val="00EC5111"/>
    <w:rsid w:val="00EC76B7"/>
    <w:rsid w:val="00EE15EE"/>
    <w:rsid w:val="00EE24FE"/>
    <w:rsid w:val="00EE32FF"/>
    <w:rsid w:val="00EE55CE"/>
    <w:rsid w:val="00EF02F2"/>
    <w:rsid w:val="00F0386A"/>
    <w:rsid w:val="00F12ACD"/>
    <w:rsid w:val="00F3605A"/>
    <w:rsid w:val="00F45E27"/>
    <w:rsid w:val="00F63F81"/>
    <w:rsid w:val="00F6692B"/>
    <w:rsid w:val="00F7164E"/>
    <w:rsid w:val="00F844E5"/>
    <w:rsid w:val="00F860AC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791BF"/>
  <w15:docId w15:val="{C011E4B7-DD21-42B8-8FAB-81919911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85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table" w:styleId="Tabelacomgrade">
    <w:name w:val="Table Grid"/>
    <w:basedOn w:val="Tabelanormal"/>
    <w:rsid w:val="00F8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3B229-9862-4979-A901-3AD23CC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Murillo</cp:lastModifiedBy>
  <cp:revision>3</cp:revision>
  <cp:lastPrinted>2022-01-18T12:29:00Z</cp:lastPrinted>
  <dcterms:created xsi:type="dcterms:W3CDTF">2022-09-14T12:39:00Z</dcterms:created>
  <dcterms:modified xsi:type="dcterms:W3CDTF">2022-09-14T15:14:00Z</dcterms:modified>
</cp:coreProperties>
</file>